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rsidRPr="00607A10">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372AC84B" w:rsidR="004227A2" w:rsidRDefault="004227A2" w:rsidP="000C2431">
      <w:pPr>
        <w:spacing w:after="0"/>
      </w:pPr>
      <w:r w:rsidRPr="00E624B9">
        <w:rPr>
          <w:b/>
        </w:rPr>
        <w:t>:</w:t>
      </w:r>
      <w:r>
        <w:t xml:space="preserve"> </w:t>
      </w:r>
      <w:permStart w:id="2060518389" w:edGrp="everyone"/>
      <w:r w:rsidR="00183E4E">
        <w:t>S</w:t>
      </w:r>
      <w:r w:rsidR="0057117A">
        <w:t>ummer</w:t>
      </w:r>
      <w:r w:rsidR="00183E4E">
        <w:t xml:space="preserve"> 2022</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2D645E2D" w:rsidR="007A4624" w:rsidRDefault="007A4624" w:rsidP="000C2431">
      <w:pPr>
        <w:spacing w:after="0"/>
      </w:pPr>
      <w:r w:rsidRPr="00E624B9">
        <w:rPr>
          <w:b/>
        </w:rPr>
        <w:t>:</w:t>
      </w:r>
      <w:r>
        <w:t xml:space="preserve"> </w:t>
      </w:r>
      <w:permStart w:id="790068163" w:edGrp="everyone"/>
      <w:r w:rsidR="00B8230B">
        <w:t>Mr</w:t>
      </w:r>
      <w:r w:rsidR="00607A10">
        <w:t>.</w:t>
      </w:r>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F16C96"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74204FF7" w:rsidR="00A73A05" w:rsidRDefault="007A466F" w:rsidP="00A73A05">
      <w:permStart w:id="1417549350" w:edGrp="everyone"/>
      <w:r>
        <w:t>Week 1 (</w:t>
      </w:r>
      <w:r w:rsidR="00607A10">
        <w:t>M</w:t>
      </w:r>
      <w:r w:rsidR="001A5C56">
        <w:t>ay 30-May June 5</w:t>
      </w:r>
      <w:r w:rsidR="00A73A05">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57691463" w:rsidR="00A73A05" w:rsidRDefault="003848D2" w:rsidP="00A73A05">
      <w:r>
        <w:t>Week 2 (</w:t>
      </w:r>
      <w:r w:rsidR="001A5C56">
        <w:t>June 6- June 12</w:t>
      </w:r>
      <w:r w:rsidR="00A73A05">
        <w:t>)</w:t>
      </w:r>
    </w:p>
    <w:p w14:paraId="3EEFC9FA" w14:textId="7FB893C4" w:rsidR="00A73A05" w:rsidRDefault="00A73A05" w:rsidP="00A73A05">
      <w:r>
        <w:t>Chapters 19</w:t>
      </w:r>
      <w:r w:rsidR="00607A10">
        <w:t>-20</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2DE7EA95" w:rsidR="00A73A05" w:rsidRDefault="003848D2" w:rsidP="00A73A05">
      <w:r>
        <w:t>Week 3 (</w:t>
      </w:r>
      <w:r w:rsidR="001A5C56">
        <w:t>June 13- June 19</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156B648A" w:rsidR="00A73A05" w:rsidRDefault="003848D2" w:rsidP="00A73A05">
      <w:r>
        <w:t>Week 4 (</w:t>
      </w:r>
      <w:r w:rsidR="001A5C56">
        <w:t>June 20- June 26</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2CD78A46" w:rsidR="00A73A05" w:rsidRDefault="003848D2" w:rsidP="00A73A05">
      <w:r>
        <w:t>Week 5 (</w:t>
      </w:r>
      <w:r w:rsidR="001A5C56">
        <w:t>June 27- July 3</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57071B38" w:rsidR="00A73A05" w:rsidRDefault="003848D2" w:rsidP="00A73A05">
      <w:r>
        <w:t>Week 6 (</w:t>
      </w:r>
      <w:r w:rsidR="001A5C56">
        <w:t>July 4- July 10</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0977810A" w:rsidR="00A73A05" w:rsidRDefault="003848D2" w:rsidP="00A73A05">
      <w:r>
        <w:t>Week 7 (</w:t>
      </w:r>
      <w:r w:rsidR="001A5C56">
        <w:t>July 11- July 17</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2D17CFC6" w:rsidR="00A73A05" w:rsidRDefault="003848D2" w:rsidP="00A73A05">
      <w:r>
        <w:t>Week 8 (</w:t>
      </w:r>
      <w:r w:rsidR="001A5C56">
        <w:t>July 18- July 23</w:t>
      </w:r>
      <w:bookmarkStart w:id="0" w:name="_GoBack"/>
      <w:bookmarkEnd w:id="0"/>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7D5C1" w14:textId="77777777" w:rsidR="00F16C96" w:rsidRDefault="00F16C96" w:rsidP="002B1DF6">
      <w:pPr>
        <w:spacing w:after="0"/>
      </w:pPr>
      <w:r>
        <w:separator/>
      </w:r>
    </w:p>
  </w:endnote>
  <w:endnote w:type="continuationSeparator" w:id="0">
    <w:p w14:paraId="2C3E43F9" w14:textId="77777777" w:rsidR="00F16C96" w:rsidRDefault="00F16C9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FE6A" w14:textId="77777777" w:rsidR="00F16C96" w:rsidRDefault="00F16C96" w:rsidP="002B1DF6">
      <w:pPr>
        <w:spacing w:after="0"/>
      </w:pPr>
      <w:r>
        <w:separator/>
      </w:r>
    </w:p>
  </w:footnote>
  <w:footnote w:type="continuationSeparator" w:id="0">
    <w:p w14:paraId="056186BC" w14:textId="77777777" w:rsidR="00F16C96" w:rsidRDefault="00F16C9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3E4E"/>
    <w:rsid w:val="001871AA"/>
    <w:rsid w:val="00197CFE"/>
    <w:rsid w:val="001A5C56"/>
    <w:rsid w:val="001D7981"/>
    <w:rsid w:val="001F5C16"/>
    <w:rsid w:val="00201D2A"/>
    <w:rsid w:val="0020380B"/>
    <w:rsid w:val="002075C7"/>
    <w:rsid w:val="002160B2"/>
    <w:rsid w:val="00220AE9"/>
    <w:rsid w:val="002523F0"/>
    <w:rsid w:val="00257A33"/>
    <w:rsid w:val="00262A2D"/>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B6162"/>
    <w:rsid w:val="004C49D9"/>
    <w:rsid w:val="004E2C2D"/>
    <w:rsid w:val="004E5235"/>
    <w:rsid w:val="005042F5"/>
    <w:rsid w:val="00504C03"/>
    <w:rsid w:val="0051737C"/>
    <w:rsid w:val="005223EB"/>
    <w:rsid w:val="00526DF4"/>
    <w:rsid w:val="005441B5"/>
    <w:rsid w:val="00554C54"/>
    <w:rsid w:val="00555D54"/>
    <w:rsid w:val="0057117A"/>
    <w:rsid w:val="005904B8"/>
    <w:rsid w:val="00596CA1"/>
    <w:rsid w:val="005B6F24"/>
    <w:rsid w:val="005C0B25"/>
    <w:rsid w:val="005C22D8"/>
    <w:rsid w:val="005D3345"/>
    <w:rsid w:val="005D41E2"/>
    <w:rsid w:val="005D7927"/>
    <w:rsid w:val="005F3BBC"/>
    <w:rsid w:val="00607A10"/>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94217"/>
    <w:rsid w:val="00794599"/>
    <w:rsid w:val="007A039F"/>
    <w:rsid w:val="007A37BB"/>
    <w:rsid w:val="007A4624"/>
    <w:rsid w:val="007A466F"/>
    <w:rsid w:val="007A46FB"/>
    <w:rsid w:val="007B07F0"/>
    <w:rsid w:val="007D5A2A"/>
    <w:rsid w:val="007D6597"/>
    <w:rsid w:val="007D7824"/>
    <w:rsid w:val="007F73E9"/>
    <w:rsid w:val="00807E39"/>
    <w:rsid w:val="00813677"/>
    <w:rsid w:val="0082213E"/>
    <w:rsid w:val="00835832"/>
    <w:rsid w:val="0085590C"/>
    <w:rsid w:val="00877EBA"/>
    <w:rsid w:val="00887623"/>
    <w:rsid w:val="008A1325"/>
    <w:rsid w:val="008E4BEB"/>
    <w:rsid w:val="008F6A43"/>
    <w:rsid w:val="0091313B"/>
    <w:rsid w:val="00932E84"/>
    <w:rsid w:val="009419CA"/>
    <w:rsid w:val="00963F97"/>
    <w:rsid w:val="00965F8D"/>
    <w:rsid w:val="00977407"/>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C2387D"/>
    <w:rsid w:val="00C31005"/>
    <w:rsid w:val="00C32C5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49A4"/>
    <w:rsid w:val="00E159C2"/>
    <w:rsid w:val="00E20352"/>
    <w:rsid w:val="00E35ECF"/>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16C96"/>
    <w:rsid w:val="00F2368A"/>
    <w:rsid w:val="00F25325"/>
    <w:rsid w:val="00F26E2B"/>
    <w:rsid w:val="00F32F93"/>
    <w:rsid w:val="00F37116"/>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A570-8CE9-5247-849A-2DBAEA41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9</Words>
  <Characters>7295</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bynum</cp:lastModifiedBy>
  <cp:revision>3</cp:revision>
  <cp:lastPrinted>2022-05-10T18:11:00Z</cp:lastPrinted>
  <dcterms:created xsi:type="dcterms:W3CDTF">2022-05-10T18:54:00Z</dcterms:created>
  <dcterms:modified xsi:type="dcterms:W3CDTF">2022-05-10T19:01:00Z</dcterms:modified>
</cp:coreProperties>
</file>